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9C376C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74A8CCD2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9C376C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>Created by :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3180BA46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r>
        <w:rPr>
          <w:lang w:val="en-US"/>
        </w:rPr>
        <w:t>Raphaël 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>
        <w:rPr>
          <w:lang w:val="en-US"/>
        </w:rPr>
        <w:t>diagram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65367E03" w14:textId="77777777" w:rsidR="00A81C94" w:rsidRDefault="00A81C94" w:rsidP="00972706">
      <w:pPr>
        <w:rPr>
          <w:lang w:val="en-US"/>
        </w:rPr>
      </w:pPr>
    </w:p>
    <w:p w14:paraId="2299A6E5" w14:textId="7CC9A578" w:rsidR="00A81C94" w:rsidRDefault="00A81C94" w:rsidP="00972706">
      <w:pPr>
        <w:rPr>
          <w:lang w:val="en-US"/>
        </w:rPr>
      </w:pPr>
      <w:r w:rsidRPr="00A81C94">
        <w:rPr>
          <w:lang w:val="en-US"/>
        </w:rPr>
        <w:lastRenderedPageBreak/>
        <w:drawing>
          <wp:inline distT="0" distB="0" distL="0" distR="0" wp14:anchorId="5EDDDFD5" wp14:editId="1FB4D0FC">
            <wp:extent cx="5492376" cy="3867215"/>
            <wp:effectExtent l="0" t="0" r="0" b="0"/>
            <wp:docPr id="3186378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78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366" cy="38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0ED" w14:textId="77777777" w:rsidR="00A81C94" w:rsidRDefault="00A81C94" w:rsidP="00972706">
      <w:pPr>
        <w:rPr>
          <w:lang w:val="en-US"/>
        </w:rPr>
      </w:pPr>
    </w:p>
    <w:p w14:paraId="4F7C7747" w14:textId="74F8C451" w:rsidR="00A81C94" w:rsidRDefault="00A81C94" w:rsidP="00972706">
      <w:pPr>
        <w:rPr>
          <w:lang w:val="en-US"/>
        </w:rPr>
      </w:pPr>
      <w:r>
        <w:rPr>
          <w:lang w:val="en-US"/>
        </w:rPr>
        <w:t>Jade 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drawing>
          <wp:inline distT="0" distB="0" distL="0" distR="0" wp14:anchorId="6DCEA1F6" wp14:editId="016FD265">
            <wp:extent cx="5854362" cy="3783106"/>
            <wp:effectExtent l="0" t="0" r="0" b="8255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712" cy="37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19DE1AEA" w14:textId="06905C5A" w:rsidR="00A66E51" w:rsidRDefault="00C1431E" w:rsidP="00A81C94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lastRenderedPageBreak/>
        <w:t>Activity diagram</w:t>
      </w:r>
      <w:bookmarkEnd w:id="3"/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r>
        <w:t>diagram</w:t>
      </w:r>
    </w:p>
    <w:p w14:paraId="2026E40B" w14:textId="354AE198" w:rsidR="00C1431E" w:rsidRDefault="00C1431E" w:rsidP="00C1431E">
      <w:pPr>
        <w:pStyle w:val="Titre2"/>
      </w:pPr>
      <w:bookmarkStart w:id="5" w:name="_Toc152857997"/>
      <w:r>
        <w:t xml:space="preserve">Sequence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DD886F6" w14:textId="1CBE4AAF" w:rsidR="009C376C" w:rsidRDefault="009C376C" w:rsidP="00AB02A7">
      <w:pPr>
        <w:spacing w:after="200"/>
      </w:pPr>
    </w:p>
    <w:p w14:paraId="09C381BD" w14:textId="0DA30BE5" w:rsidR="00771521" w:rsidRDefault="00A81C94" w:rsidP="00AB02A7">
      <w:pPr>
        <w:spacing w:after="200"/>
      </w:pPr>
      <w:r w:rsidRPr="00A81C94">
        <w:drawing>
          <wp:inline distT="0" distB="0" distL="0" distR="0" wp14:anchorId="430C0697" wp14:editId="4DD06F5B">
            <wp:extent cx="4440517" cy="3868746"/>
            <wp:effectExtent l="0" t="0" r="0" b="0"/>
            <wp:docPr id="211595039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039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040" cy="38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1170" w14:textId="77777777" w:rsidR="00A81C94" w:rsidRDefault="00A81C94" w:rsidP="00AB02A7">
      <w:pPr>
        <w:spacing w:after="200"/>
      </w:pPr>
    </w:p>
    <w:p w14:paraId="5D73FC3F" w14:textId="7F137B38" w:rsidR="00A81C94" w:rsidRDefault="00A81C94" w:rsidP="00AB02A7">
      <w:pPr>
        <w:spacing w:after="200"/>
      </w:pPr>
      <w:r>
        <w:t xml:space="preserve">Jade : </w:t>
      </w:r>
    </w:p>
    <w:p w14:paraId="0D9CFF3B" w14:textId="281EB6E1" w:rsidR="00A81C94" w:rsidRPr="00D70D02" w:rsidRDefault="00A81C94" w:rsidP="00AB02A7">
      <w:pPr>
        <w:spacing w:after="200"/>
      </w:pPr>
      <w:r w:rsidRPr="00A81C94">
        <w:lastRenderedPageBreak/>
        <w:drawing>
          <wp:inline distT="0" distB="0" distL="0" distR="0" wp14:anchorId="3D5AA098" wp14:editId="6F5C55E4">
            <wp:extent cx="4753229" cy="4930588"/>
            <wp:effectExtent l="0" t="0" r="0" b="3810"/>
            <wp:docPr id="1925250077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0077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624" cy="49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C94" w:rsidRPr="00D70D02" w:rsidSect="00AB02A7">
      <w:headerReference w:type="default" r:id="rId18"/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D903" w14:textId="77777777" w:rsidR="00A67AC9" w:rsidRDefault="00A67AC9">
      <w:r>
        <w:separator/>
      </w:r>
    </w:p>
    <w:p w14:paraId="17842408" w14:textId="77777777" w:rsidR="00A67AC9" w:rsidRDefault="00A67AC9"/>
  </w:endnote>
  <w:endnote w:type="continuationSeparator" w:id="0">
    <w:p w14:paraId="5FE57BAE" w14:textId="77777777" w:rsidR="00A67AC9" w:rsidRDefault="00A67AC9">
      <w:r>
        <w:continuationSeparator/>
      </w:r>
    </w:p>
    <w:p w14:paraId="01C69AEE" w14:textId="77777777" w:rsidR="00A67AC9" w:rsidRDefault="00A67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907E" w14:textId="77777777" w:rsidR="00A67AC9" w:rsidRDefault="00A67AC9">
      <w:r>
        <w:separator/>
      </w:r>
    </w:p>
    <w:p w14:paraId="184D00AD" w14:textId="77777777" w:rsidR="00A67AC9" w:rsidRDefault="00A67AC9"/>
  </w:footnote>
  <w:footnote w:type="continuationSeparator" w:id="0">
    <w:p w14:paraId="22E0301C" w14:textId="77777777" w:rsidR="00A67AC9" w:rsidRDefault="00A67AC9">
      <w:r>
        <w:continuationSeparator/>
      </w:r>
    </w:p>
    <w:p w14:paraId="0DA26011" w14:textId="77777777" w:rsidR="00A67AC9" w:rsidRDefault="00A67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67AC9"/>
    <w:rsid w:val="00A81C94"/>
    <w:rsid w:val="00A8489E"/>
    <w:rsid w:val="00AB02A7"/>
    <w:rsid w:val="00AC077F"/>
    <w:rsid w:val="00AC29F3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365C68"/>
    <w:rsid w:val="005E710A"/>
    <w:rsid w:val="0089580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8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6</cp:revision>
  <cp:lastPrinted>2006-08-01T17:47:00Z</cp:lastPrinted>
  <dcterms:created xsi:type="dcterms:W3CDTF">2023-12-07T12:10:00Z</dcterms:created>
  <dcterms:modified xsi:type="dcterms:W3CDTF">2023-12-08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